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0148" w:rsidRDefault="00216A71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972175" cy="7334250"/>
                <wp:effectExtent l="0" t="0" r="28575" b="1905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7334250"/>
                          <a:chOff x="0" y="0"/>
                          <a:chExt cx="5105400" cy="5895975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koutyou\Desktop\20220516083932_0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75" y="47625"/>
                            <a:ext cx="4791075" cy="576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2857500" y="0"/>
                            <a:ext cx="2247900" cy="1943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3962400"/>
                            <a:ext cx="3800475" cy="1933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16E5D" id="グループ化 10" o:spid="_x0000_s1026" style="position:absolute;left:0;text-align:left;margin-left:0;margin-top:.95pt;width:470.25pt;height:577.5pt;z-index:251660288;mso-position-horizontal:center;mso-position-horizontal-relative:margin;mso-width-relative:margin;mso-height-relative:margin" coordsize="51054,58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left:1809;top:476;width:47911;height:5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">
                  <v:imagedata r:id="rId8" o:title="20220516083932_00001"/>
                  <v:path arrowok="t"/>
                </v:shape>
                <v:rect id="正方形/長方形 5" o:spid="_x0000_s1028" style="position:absolute;left:28575;width:2247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7FxAAAANoAAAAPAAAAZHJzL2Rvd25yZXYueG1sRI9Ba8JA&#10;FITvgv9heUJvdaPQ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Jk2zsXEAAAA2gAAAA8A&#10;AAAAAAAAAAAAAAAABwIAAGRycy9kb3ducmV2LnhtbFBLBQYAAAAAAwADALcAAAD4AgAAAAA=&#10;" fillcolor="white [3212]" strokecolor="white [3212]" strokeweight="1pt"/>
                <v:rect id="正方形/長方形 7" o:spid="_x0000_s1029" style="position:absolute;top:39624;width:38004;height:1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1E0148" w:rsidRDefault="001E0148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0148" w:rsidRDefault="001E0148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5675</wp:posOffset>
                </wp:positionH>
                <wp:positionV relativeFrom="paragraph">
                  <wp:posOffset>12065</wp:posOffset>
                </wp:positionV>
                <wp:extent cx="3629025" cy="704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6A71" w:rsidRDefault="00216A71" w:rsidP="00216A71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</w:p>
                          <w:p w:rsidR="00216A71" w:rsidRDefault="00216A71" w:rsidP="00216A71">
                            <w:pPr>
                              <w:spacing w:line="440" w:lineRule="exact"/>
                              <w:ind w:firstLineChars="250" w:firstLine="703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5.25pt;margin-top:.95pt;width:285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" fillcolor="white [3201]" strokecolor="white [3212]" strokeweight=".5pt">
                <v:textbox>
                  <w:txbxContent>
                    <w:p w:rsidR="00216A71" w:rsidRDefault="00216A71" w:rsidP="00216A71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</w:p>
                    <w:p w:rsidR="00216A71" w:rsidRDefault="00216A71" w:rsidP="00216A71">
                      <w:pPr>
                        <w:spacing w:line="440" w:lineRule="exact"/>
                        <w:ind w:firstLineChars="250" w:firstLine="703"/>
                      </w:pP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5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5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</v:shape>
            </w:pict>
          </mc:Fallback>
        </mc:AlternateContent>
      </w: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020B76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6A71"/>
    <w:rsid w:val="00220E91"/>
    <w:rsid w:val="00223A82"/>
    <w:rsid w:val="00414C6E"/>
    <w:rsid w:val="00784A0F"/>
    <w:rsid w:val="008600AF"/>
    <w:rsid w:val="00A54CF4"/>
    <w:rsid w:val="00B523C0"/>
    <w:rsid w:val="00BA2333"/>
    <w:rsid w:val="00BD0A29"/>
    <w:rsid w:val="00BE1256"/>
    <w:rsid w:val="00C569EB"/>
    <w:rsid w:val="00D87907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4C91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6F19-EC75-488B-86B2-58F3ABA7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3</cp:revision>
  <cp:lastPrinted>2022-05-16T00:29:00Z</cp:lastPrinted>
  <dcterms:created xsi:type="dcterms:W3CDTF">2021-04-20T02:33:00Z</dcterms:created>
  <dcterms:modified xsi:type="dcterms:W3CDTF">2022-05-16T00:29:00Z</dcterms:modified>
</cp:coreProperties>
</file>